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FFEE FACTO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/C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82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945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3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3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0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6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8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82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457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